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E12E64" w:rsidRPr="00E12E64" w:rsidTr="00017A2B">
        <w:tc>
          <w:tcPr>
            <w:tcW w:w="365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bookmarkStart w:id="0" w:name="bookmark2"/>
            <w:r w:rsidRPr="00E12E64"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  <w:t>Баш</w:t>
            </w:r>
            <w:r w:rsidRPr="00E12E64"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  <w:t>ҡортостан Республикаһы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АСҠЫН РАЙОНЫ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МУНИЦИПАЛЬ РАЙОНЫНЫҢ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tt-RU" w:bidi="ar-SA"/>
              </w:rPr>
              <w:t>ҠУБЫЯҘ</w:t>
            </w: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 АУЫЛ СОВЕТЫ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olor w:val="auto"/>
                <w:sz w:val="18"/>
                <w:lang w:val="be-BY" w:bidi="ar-SA"/>
              </w:rPr>
              <w:t xml:space="preserve">АУЫЛ БИЛӘМӘҺЕ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MS Mincho" w:hAnsi="Times New Roman" w:cs="Times New Roman"/>
                <w:b/>
                <w:caps/>
                <w:color w:val="auto"/>
                <w:sz w:val="18"/>
                <w:lang w:val="be-BY" w:bidi="ar-SA"/>
              </w:rPr>
              <w:t>хакимиәте</w:t>
            </w:r>
          </w:p>
        </w:tc>
        <w:tc>
          <w:tcPr>
            <w:tcW w:w="2835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  <w:t xml:space="preserve">АДМИНИСТРАЦИЯ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СЕЛЬСКОГО ПОСЕЛЕНИЯ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КУБИЯЗОВСКИЙ СЕЛЬСОВЕТ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МУНИЦИПАЛЬНОГО РАЙОНА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</w:pPr>
            <w:r w:rsidRPr="00E12E6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 w:bidi="ar-SA"/>
              </w:rPr>
              <w:t>АСКИНСКИЙ РАЙОН</w:t>
            </w:r>
            <w:r w:rsidRPr="00E12E64">
              <w:rPr>
                <w:rFonts w:ascii="Times New Roman" w:eastAsia="Times New Roman" w:hAnsi="Times New Roman" w:cs="Times New Roman"/>
                <w:b/>
                <w:caps/>
                <w:color w:val="auto"/>
                <w:sz w:val="18"/>
                <w:lang w:val="be-BY" w:bidi="ar-SA"/>
              </w:rPr>
              <w:t xml:space="preserve"> Республики Башкортостан </w:t>
            </w:r>
          </w:p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18"/>
                <w:lang w:val="be-BY" w:bidi="ar-SA"/>
              </w:rPr>
            </w:pPr>
          </w:p>
        </w:tc>
      </w:tr>
      <w:tr w:rsidR="00E12E64" w:rsidRPr="00E12E64" w:rsidTr="00017A2B">
        <w:tc>
          <w:tcPr>
            <w:tcW w:w="365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2835" w:type="dxa"/>
          </w:tcPr>
          <w:p w:rsidR="00E12E64" w:rsidRPr="00E12E64" w:rsidRDefault="00E12E64" w:rsidP="00E12E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3402" w:type="dxa"/>
          </w:tcPr>
          <w:p w:rsidR="00E12E64" w:rsidRPr="00E12E64" w:rsidRDefault="00E12E64" w:rsidP="00E12E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E12E64" w:rsidRPr="00E12E64" w:rsidRDefault="00E12E64" w:rsidP="00E12E64">
      <w:pPr>
        <w:widowControl/>
        <w:pBdr>
          <w:bottom w:val="single" w:sz="12" w:space="0" w:color="auto"/>
        </w:pBdr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5"/>
        <w:gridCol w:w="3085"/>
        <w:gridCol w:w="3467"/>
      </w:tblGrid>
      <w:tr w:rsidR="00607847" w:rsidTr="00607847">
        <w:tc>
          <w:tcPr>
            <w:tcW w:w="3195" w:type="dxa"/>
            <w:hideMark/>
          </w:tcPr>
          <w:p w:rsidR="00607847" w:rsidRDefault="0060784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/>
              </w:rPr>
              <w:t>БОЙОРОҠ</w:t>
            </w:r>
          </w:p>
        </w:tc>
        <w:tc>
          <w:tcPr>
            <w:tcW w:w="3085" w:type="dxa"/>
            <w:hideMark/>
          </w:tcPr>
          <w:p w:rsidR="00607847" w:rsidRDefault="0060784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3467" w:type="dxa"/>
            <w:hideMark/>
          </w:tcPr>
          <w:p w:rsidR="00607847" w:rsidRDefault="00607847">
            <w:pPr>
              <w:shd w:val="clear" w:color="auto" w:fill="FFFFFF"/>
              <w:tabs>
                <w:tab w:val="left" w:pos="32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АСПОРЯЖЕНИЕ</w:t>
            </w:r>
          </w:p>
        </w:tc>
      </w:tr>
    </w:tbl>
    <w:p w:rsidR="00E12E64" w:rsidRPr="00E12E64" w:rsidRDefault="00237967" w:rsidP="00E12E64">
      <w:pPr>
        <w:widowControl/>
        <w:shd w:val="clear" w:color="auto" w:fill="FFFFFF"/>
        <w:tabs>
          <w:tab w:val="left" w:pos="7493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0</w:t>
      </w:r>
      <w:r w:rsidR="00476981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3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декабрь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202</w:t>
      </w:r>
      <w:r w:rsidR="00607847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1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й.                                 № </w:t>
      </w:r>
      <w:r w:rsidR="00607847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6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                           </w:t>
      </w:r>
      <w:r w:rsid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0</w:t>
      </w:r>
      <w:r w:rsidR="00476981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3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декабря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202</w:t>
      </w:r>
      <w:r w:rsidR="00607847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1</w:t>
      </w:r>
      <w:r w:rsidR="00E12E64" w:rsidRPr="00E12E64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г.</w:t>
      </w:r>
    </w:p>
    <w:p w:rsidR="00991999" w:rsidRDefault="00991999" w:rsidP="00991999">
      <w:pPr>
        <w:pStyle w:val="20"/>
        <w:keepNext/>
        <w:keepLines/>
        <w:shd w:val="clear" w:color="auto" w:fill="auto"/>
        <w:spacing w:line="320" w:lineRule="exact"/>
        <w:ind w:left="140"/>
        <w:rPr>
          <w:sz w:val="28"/>
          <w:szCs w:val="28"/>
        </w:rPr>
      </w:pPr>
    </w:p>
    <w:bookmarkEnd w:id="0"/>
    <w:p w:rsidR="00DA54E7" w:rsidRDefault="00DA54E7" w:rsidP="00DA54E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4E7">
        <w:rPr>
          <w:rFonts w:ascii="Times New Roman" w:hAnsi="Times New Roman" w:cs="Times New Roman"/>
          <w:b/>
          <w:bCs/>
          <w:sz w:val="28"/>
          <w:szCs w:val="28"/>
        </w:rPr>
        <w:t>О праздновании Нового 202</w:t>
      </w:r>
      <w:r w:rsidR="006078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4E7">
        <w:rPr>
          <w:rFonts w:ascii="Times New Roman" w:hAnsi="Times New Roman" w:cs="Times New Roman"/>
          <w:b/>
          <w:bCs/>
          <w:sz w:val="28"/>
          <w:szCs w:val="28"/>
        </w:rPr>
        <w:t>Аскинский</w:t>
      </w:r>
      <w:proofErr w:type="spellEnd"/>
      <w:r w:rsidRPr="00DA54E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DA54E7" w:rsidRPr="00DA54E7" w:rsidRDefault="00DA54E7" w:rsidP="00DA5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FE1C99" w:rsidRPr="00E12E64" w:rsidRDefault="00FE1C99" w:rsidP="00FE1C9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12E64" w:rsidRPr="00E12E64" w:rsidRDefault="00E12E64" w:rsidP="00FE1C9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A54E7" w:rsidRPr="00DA54E7" w:rsidRDefault="00227C95" w:rsidP="00AD7213">
      <w:pPr>
        <w:jc w:val="both"/>
        <w:rPr>
          <w:rFonts w:ascii="Times New Roman" w:hAnsi="Times New Roman" w:cs="Times New Roman"/>
          <w:sz w:val="28"/>
          <w:szCs w:val="28"/>
        </w:rPr>
      </w:pPr>
      <w:r w:rsidRPr="00E12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организационного проведения новогодних праздничных мероприятий в </w:t>
      </w:r>
      <w:r w:rsidR="00DA54E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DA54E7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DA54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</w:t>
      </w:r>
      <w:r w:rsidR="00DA54E7">
        <w:rPr>
          <w:rFonts w:ascii="Times New Roman" w:hAnsi="Times New Roman" w:cs="Times New Roman"/>
          <w:sz w:val="28"/>
          <w:szCs w:val="28"/>
        </w:rPr>
        <w:t>го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</w:t>
      </w:r>
      <w:r w:rsidR="00DA54E7">
        <w:rPr>
          <w:rFonts w:ascii="Times New Roman" w:hAnsi="Times New Roman" w:cs="Times New Roman"/>
          <w:sz w:val="28"/>
          <w:szCs w:val="28"/>
        </w:rPr>
        <w:t>а</w:t>
      </w:r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>Аскинский</w:t>
      </w:r>
      <w:proofErr w:type="spellEnd"/>
      <w:r w:rsidR="00DA54E7" w:rsidRPr="00DA54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 Республ</w:t>
      </w:r>
      <w:r w:rsidR="00AD7213">
        <w:rPr>
          <w:rFonts w:ascii="Times New Roman" w:eastAsia="Times New Roman" w:hAnsi="Times New Roman" w:cs="Times New Roman"/>
          <w:sz w:val="28"/>
          <w:szCs w:val="28"/>
          <w:lang w:bidi="ar-SA"/>
        </w:rPr>
        <w:t>ики Башкортостан</w:t>
      </w:r>
      <w:r w:rsidR="00DA54E7" w:rsidRPr="00DA54E7">
        <w:rPr>
          <w:rFonts w:ascii="Times New Roman" w:hAnsi="Times New Roman" w:cs="Times New Roman"/>
          <w:sz w:val="28"/>
          <w:szCs w:val="28"/>
        </w:rPr>
        <w:t>: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1. Утвердить состав организационного комитета по подготовке и проведению новогодних мероприятий согласно приложению к настоящему постановлению (Приложение № 1).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 Оргкомитету: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1. разработать и утвердить план мероприятий по празднованию Нового 202</w:t>
      </w:r>
      <w:r w:rsidR="00607847">
        <w:rPr>
          <w:rFonts w:ascii="Times New Roman" w:hAnsi="Times New Roman" w:cs="Times New Roman"/>
          <w:sz w:val="28"/>
          <w:szCs w:val="28"/>
        </w:rPr>
        <w:t>2</w:t>
      </w:r>
      <w:r w:rsidRPr="00DA54E7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A54E7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Pr="00DA54E7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 2);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2. обеспечить подготовку и проведение мероприятий, посвященных празднованию Нового 202</w:t>
      </w:r>
      <w:r w:rsidR="00607847">
        <w:rPr>
          <w:rFonts w:ascii="Times New Roman" w:hAnsi="Times New Roman" w:cs="Times New Roman"/>
          <w:sz w:val="28"/>
          <w:szCs w:val="28"/>
        </w:rPr>
        <w:t>2</w:t>
      </w:r>
      <w:r w:rsidRPr="00DA54E7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и учреждениях культуры на площадях насе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DA54E7">
        <w:rPr>
          <w:rFonts w:ascii="Times New Roman" w:hAnsi="Times New Roman" w:cs="Times New Roman"/>
          <w:sz w:val="28"/>
          <w:szCs w:val="28"/>
        </w:rPr>
        <w:t>, с соблюдением всех эпидемиологических правил и требовании, а также с ограниченным скоплением участников мероприятий, вызванных в связи с распространением корона вирусной инфекцией, основную массу мероприятий провести в офлайн режиме;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>2.3. Оказывать содействие по обеспечению общественного порядка, противопожарной безопасности, медицинского обслуживания, санитарно - противоэпидемических (профилактических) мероприятий, а также безопасности организованных перевозок детей в ходе проведения новогодних мероприятий;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</w:t>
      </w:r>
      <w:r w:rsidRPr="00DA54E7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биязы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</w:t>
      </w:r>
      <w:r w:rsidRPr="00DA54E7">
        <w:rPr>
          <w:rFonts w:ascii="Times New Roman" w:hAnsi="Times New Roman" w:cs="Times New Roman"/>
          <w:sz w:val="28"/>
          <w:szCs w:val="28"/>
        </w:rPr>
        <w:t xml:space="preserve">.) разработать план мероприятий по организации досуга школьников в дни каникул и обеспечить его выполнение. </w:t>
      </w:r>
    </w:p>
    <w:p w:rsidR="00DA54E7" w:rsidRPr="00DA54E7" w:rsidRDefault="00DA54E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4E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иязы</w:t>
      </w:r>
      <w:proofErr w:type="spellEnd"/>
      <w:r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  <w:r w:rsidRPr="00DA54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тя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)</w:t>
      </w:r>
      <w:r w:rsidRPr="00DA54E7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237967">
        <w:rPr>
          <w:rFonts w:ascii="Times New Roman" w:hAnsi="Times New Roman" w:cs="Times New Roman"/>
          <w:sz w:val="28"/>
          <w:szCs w:val="28"/>
        </w:rPr>
        <w:t>0</w:t>
      </w:r>
      <w:r w:rsidRPr="00DA54E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07847">
        <w:rPr>
          <w:rFonts w:ascii="Times New Roman" w:hAnsi="Times New Roman" w:cs="Times New Roman"/>
          <w:sz w:val="28"/>
          <w:szCs w:val="28"/>
        </w:rPr>
        <w:t>1</w:t>
      </w:r>
      <w:r w:rsidRPr="00DA54E7">
        <w:rPr>
          <w:rFonts w:ascii="Times New Roman" w:hAnsi="Times New Roman" w:cs="Times New Roman"/>
          <w:sz w:val="28"/>
          <w:szCs w:val="28"/>
        </w:rPr>
        <w:t xml:space="preserve"> года произвести работы по праздничному оформлению площади </w:t>
      </w:r>
      <w:r>
        <w:rPr>
          <w:rFonts w:ascii="Times New Roman" w:hAnsi="Times New Roman" w:cs="Times New Roman"/>
          <w:sz w:val="28"/>
          <w:szCs w:val="28"/>
        </w:rPr>
        <w:t>перед учреждениями культуры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.1. Руководителям </w:t>
      </w:r>
      <w:r w:rsidR="007E160F">
        <w:rPr>
          <w:rFonts w:ascii="Times New Roman" w:hAnsi="Times New Roman" w:cs="Times New Roman"/>
          <w:sz w:val="28"/>
          <w:szCs w:val="28"/>
        </w:rPr>
        <w:t>учреждений</w:t>
      </w:r>
      <w:r w:rsidR="00DA54E7" w:rsidRPr="00DA54E7">
        <w:rPr>
          <w:rFonts w:ascii="Times New Roman" w:hAnsi="Times New Roman" w:cs="Times New Roman"/>
          <w:sz w:val="28"/>
          <w:szCs w:val="28"/>
        </w:rPr>
        <w:t>, занятых на оформлении центральной площади, обеспечить соблюдение норм пожарной безопасности, электробезопасности и охраны труда при производстве работ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.2. Рекомендовать </w:t>
      </w:r>
      <w:r w:rsidR="007E160F">
        <w:rPr>
          <w:rFonts w:ascii="Times New Roman" w:hAnsi="Times New Roman" w:cs="Times New Roman"/>
          <w:sz w:val="28"/>
          <w:szCs w:val="28"/>
        </w:rPr>
        <w:t>У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160F">
        <w:rPr>
          <w:rFonts w:ascii="Times New Roman" w:hAnsi="Times New Roman" w:cs="Times New Roman"/>
          <w:sz w:val="28"/>
          <w:szCs w:val="28"/>
        </w:rPr>
        <w:t xml:space="preserve"> </w:t>
      </w:r>
      <w:r w:rsidR="00DA54E7" w:rsidRPr="00DA54E7">
        <w:rPr>
          <w:rFonts w:ascii="Times New Roman" w:hAnsi="Times New Roman" w:cs="Times New Roman"/>
          <w:sz w:val="28"/>
          <w:szCs w:val="28"/>
        </w:rPr>
        <w:t>Отделени</w:t>
      </w:r>
      <w:r w:rsidR="007E160F">
        <w:rPr>
          <w:rFonts w:ascii="Times New Roman" w:hAnsi="Times New Roman" w:cs="Times New Roman"/>
          <w:sz w:val="28"/>
          <w:szCs w:val="28"/>
        </w:rPr>
        <w:t>я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DA54E7" w:rsidRPr="00DA54E7">
        <w:rPr>
          <w:rFonts w:ascii="Times New Roman" w:hAnsi="Times New Roman" w:cs="Times New Roman"/>
          <w:sz w:val="28"/>
          <w:szCs w:val="28"/>
        </w:rPr>
        <w:t>Аскинскому</w:t>
      </w:r>
      <w:proofErr w:type="spellEnd"/>
      <w:r w:rsidR="00DA54E7" w:rsidRPr="00DA54E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DA54E7" w:rsidRPr="004769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6981" w:rsidRPr="00476981">
        <w:rPr>
          <w:rFonts w:ascii="Times New Roman" w:hAnsi="Times New Roman" w:cs="Times New Roman"/>
          <w:sz w:val="28"/>
          <w:szCs w:val="28"/>
        </w:rPr>
        <w:t>Мухаматнуров</w:t>
      </w:r>
      <w:proofErr w:type="spellEnd"/>
      <w:r w:rsidR="00476981" w:rsidRPr="00476981">
        <w:rPr>
          <w:rFonts w:ascii="Times New Roman" w:hAnsi="Times New Roman" w:cs="Times New Roman"/>
          <w:sz w:val="28"/>
          <w:szCs w:val="28"/>
        </w:rPr>
        <w:t xml:space="preserve"> Э.Д.)</w:t>
      </w:r>
      <w:r w:rsidR="00476981" w:rsidRPr="00476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60F">
        <w:rPr>
          <w:rFonts w:ascii="Times New Roman" w:hAnsi="Times New Roman" w:cs="Times New Roman"/>
          <w:sz w:val="28"/>
          <w:szCs w:val="28"/>
        </w:rPr>
        <w:t xml:space="preserve">водителю пожарной машины 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160F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7E160F">
        <w:rPr>
          <w:rFonts w:ascii="Times New Roman" w:hAnsi="Times New Roman" w:cs="Times New Roman"/>
          <w:sz w:val="28"/>
          <w:szCs w:val="28"/>
        </w:rPr>
        <w:t xml:space="preserve"> Ф.Т) </w:t>
      </w:r>
      <w:r w:rsidR="00DA54E7" w:rsidRPr="00DA54E7">
        <w:rPr>
          <w:rFonts w:ascii="Times New Roman" w:hAnsi="Times New Roman" w:cs="Times New Roman"/>
          <w:sz w:val="28"/>
          <w:szCs w:val="28"/>
        </w:rPr>
        <w:t>принять меры по усилению охраны общественного порядка, пожарной безопасности и антитеррористической защищенности при подготовке и проведении праздничных мероприятий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>.3. Руководителям организаций, учреждений, предприятий, индивидуальным предпринимателям выполнить новогоднее оформление подведомственных объектов.</w:t>
      </w:r>
    </w:p>
    <w:p w:rsidR="00DA54E7" w:rsidRPr="00DA54E7" w:rsidRDefault="00237967" w:rsidP="00DA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.4. </w:t>
      </w:r>
      <w:r w:rsidR="00DA54E7">
        <w:rPr>
          <w:rFonts w:ascii="Times New Roman" w:hAnsi="Times New Roman" w:cs="Times New Roman"/>
          <w:sz w:val="28"/>
          <w:szCs w:val="28"/>
        </w:rPr>
        <w:t>О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A54E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проведение конкурса «Лучшее новогоднее оформление придомовой территории в сельском поселении </w:t>
      </w:r>
      <w:proofErr w:type="spellStart"/>
      <w:r w:rsidR="00DA54E7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DA54E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A54E7" w:rsidRPr="00DA54E7"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 w:rsidR="00DA54E7" w:rsidRPr="00DA54E7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DA54E7" w:rsidRPr="00DA54E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в праздничной тематике.</w:t>
      </w:r>
    </w:p>
    <w:p w:rsidR="00E12E64" w:rsidRPr="00E12E64" w:rsidRDefault="00237967" w:rsidP="00DA54E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DA54E7" w:rsidRP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="00DA54E7" w:rsidRP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DA54E7" w:rsidRP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</w:t>
      </w:r>
      <w:r w:rsidR="00D93E0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поряжения </w:t>
      </w:r>
      <w:bookmarkStart w:id="1" w:name="_GoBack"/>
      <w:bookmarkEnd w:id="1"/>
      <w:r w:rsidR="00DA54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вляю за собой.</w:t>
      </w:r>
    </w:p>
    <w:p w:rsidR="00E12E64" w:rsidRDefault="00E12E64" w:rsidP="00D549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967" w:rsidRDefault="00237967" w:rsidP="00D549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967" w:rsidRPr="00E12E64" w:rsidRDefault="00237967" w:rsidP="00D549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E64" w:rsidRPr="00E12E64" w:rsidRDefault="00DA54E7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E12E64" w:rsidRPr="00E12E64" w:rsidRDefault="00E12E64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E12E64">
        <w:rPr>
          <w:rFonts w:ascii="Times New Roman" w:hAnsi="Times New Roman" w:cs="Times New Roman"/>
          <w:color w:val="000000"/>
          <w:sz w:val="28"/>
          <w:szCs w:val="28"/>
        </w:rPr>
        <w:t>Кубиязовский</w:t>
      </w:r>
      <w:proofErr w:type="spellEnd"/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E12E64" w:rsidRPr="00E12E64" w:rsidRDefault="00E12E64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E12E64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E12E6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E12E64" w:rsidRPr="00E12E64" w:rsidRDefault="00E12E64" w:rsidP="00E12E6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E12E64" w:rsidRDefault="00E12E64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E64">
        <w:rPr>
          <w:rFonts w:ascii="Times New Roman" w:hAnsi="Times New Roman" w:cs="Times New Roman"/>
          <w:color w:val="000000"/>
          <w:sz w:val="28"/>
          <w:szCs w:val="28"/>
        </w:rPr>
        <w:t>Р.М.</w:t>
      </w:r>
      <w:r w:rsidR="00DA54E7">
        <w:rPr>
          <w:rFonts w:ascii="Times New Roman" w:hAnsi="Times New Roman" w:cs="Times New Roman"/>
          <w:color w:val="000000"/>
          <w:sz w:val="28"/>
          <w:szCs w:val="28"/>
        </w:rPr>
        <w:t>Габдулхаев</w:t>
      </w: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7967" w:rsidRDefault="00237967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</w:p>
    <w:p w:rsidR="00AD7213" w:rsidRDefault="00AD7213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</w:p>
    <w:p w:rsidR="00AD7213" w:rsidRDefault="00AD7213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</w:p>
    <w:p w:rsidR="00AD7213" w:rsidRDefault="00AD7213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</w:p>
    <w:p w:rsidR="00AD7213" w:rsidRDefault="00AD7213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lastRenderedPageBreak/>
        <w:t>Приложение</w:t>
      </w:r>
      <w:r w:rsidR="00B015A8">
        <w:rPr>
          <w:rFonts w:ascii="Times New Roman" w:hAnsi="Times New Roman"/>
        </w:rPr>
        <w:t xml:space="preserve"> № 1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к </w:t>
      </w:r>
      <w:r w:rsidR="00607847">
        <w:rPr>
          <w:rFonts w:ascii="Times New Roman" w:hAnsi="Times New Roman"/>
        </w:rPr>
        <w:t>распоряжению</w:t>
      </w:r>
      <w:r w:rsidRPr="007D5A1B">
        <w:rPr>
          <w:rFonts w:ascii="Times New Roman" w:hAnsi="Times New Roman"/>
        </w:rPr>
        <w:t xml:space="preserve"> администрации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бияз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3543D5" w:rsidRPr="007D5A1B" w:rsidRDefault="003543D5" w:rsidP="003543D5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муниципального района </w:t>
      </w:r>
      <w:proofErr w:type="spellStart"/>
      <w:r w:rsidRPr="007D5A1B">
        <w:rPr>
          <w:rFonts w:ascii="Times New Roman" w:hAnsi="Times New Roman"/>
        </w:rPr>
        <w:t>Аскинский</w:t>
      </w:r>
      <w:proofErr w:type="spellEnd"/>
      <w:r w:rsidRPr="007D5A1B">
        <w:rPr>
          <w:rFonts w:ascii="Times New Roman" w:hAnsi="Times New Roman"/>
        </w:rPr>
        <w:t xml:space="preserve"> район Республики Башкортостан</w:t>
      </w:r>
    </w:p>
    <w:p w:rsidR="003543D5" w:rsidRPr="007D5A1B" w:rsidRDefault="003543D5" w:rsidP="003543D5">
      <w:pPr>
        <w:shd w:val="clear" w:color="auto" w:fill="FFFFFF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от </w:t>
      </w:r>
      <w:r w:rsidR="00B015A8">
        <w:rPr>
          <w:rFonts w:ascii="Times New Roman" w:hAnsi="Times New Roman"/>
        </w:rPr>
        <w:t>0</w:t>
      </w:r>
      <w:r w:rsidR="00476981">
        <w:rPr>
          <w:rFonts w:ascii="Times New Roman" w:hAnsi="Times New Roman"/>
        </w:rPr>
        <w:t>3</w:t>
      </w:r>
      <w:r w:rsidR="00B015A8">
        <w:rPr>
          <w:rFonts w:ascii="Times New Roman" w:hAnsi="Times New Roman"/>
        </w:rPr>
        <w:t xml:space="preserve"> декабря</w:t>
      </w:r>
      <w:r w:rsidRPr="007D5A1B">
        <w:rPr>
          <w:rFonts w:ascii="Times New Roman" w:hAnsi="Times New Roman"/>
        </w:rPr>
        <w:t xml:space="preserve"> 202</w:t>
      </w:r>
      <w:r w:rsidR="00607847">
        <w:rPr>
          <w:rFonts w:ascii="Times New Roman" w:hAnsi="Times New Roman"/>
        </w:rPr>
        <w:t>1</w:t>
      </w:r>
      <w:r w:rsidRPr="007D5A1B">
        <w:rPr>
          <w:rFonts w:ascii="Times New Roman" w:hAnsi="Times New Roman"/>
        </w:rPr>
        <w:t xml:space="preserve"> года № </w:t>
      </w:r>
      <w:r w:rsidR="00607847">
        <w:rPr>
          <w:rFonts w:ascii="Times New Roman" w:hAnsi="Times New Roman"/>
        </w:rPr>
        <w:t>6</w:t>
      </w:r>
    </w:p>
    <w:p w:rsidR="007E160F" w:rsidRDefault="007E160F" w:rsidP="007E160F">
      <w:pPr>
        <w:pStyle w:val="Default"/>
      </w:pPr>
    </w:p>
    <w:p w:rsidR="007E160F" w:rsidRDefault="007E160F" w:rsidP="007E160F">
      <w:pPr>
        <w:pStyle w:val="Default"/>
        <w:rPr>
          <w:color w:val="auto"/>
        </w:rPr>
      </w:pPr>
    </w:p>
    <w:p w:rsidR="007E160F" w:rsidRDefault="007E160F" w:rsidP="007E160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 организационного комитета по подготовке и проведению Новогодних мероприятий в </w:t>
      </w:r>
      <w:r w:rsidR="005B5F3A">
        <w:rPr>
          <w:sz w:val="28"/>
          <w:szCs w:val="28"/>
        </w:rPr>
        <w:t xml:space="preserve">сельском поселении </w:t>
      </w:r>
      <w:proofErr w:type="spellStart"/>
      <w:r w:rsidR="005B5F3A">
        <w:rPr>
          <w:sz w:val="28"/>
          <w:szCs w:val="28"/>
        </w:rPr>
        <w:t>Кубиязовский</w:t>
      </w:r>
      <w:proofErr w:type="spellEnd"/>
      <w:r w:rsidR="005B5F3A"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>муниципально</w:t>
      </w:r>
      <w:r w:rsidR="008D107C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район</w:t>
      </w:r>
      <w:r w:rsidR="008D107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скинский</w:t>
      </w:r>
      <w:proofErr w:type="spellEnd"/>
      <w:r>
        <w:rPr>
          <w:color w:val="auto"/>
          <w:sz w:val="28"/>
          <w:szCs w:val="28"/>
        </w:rPr>
        <w:t xml:space="preserve"> район Республики</w:t>
      </w:r>
      <w:r w:rsidR="005B5F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ашкортостан</w:t>
      </w: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3600E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уководитель Оргкомитета:</w:t>
      </w:r>
    </w:p>
    <w:p w:rsidR="007E160F" w:rsidRDefault="005B5F3A" w:rsidP="007E160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абдулхаев Р.М. – глава сельского поселения </w:t>
      </w:r>
      <w:proofErr w:type="spellStart"/>
      <w:r w:rsidR="00D95220">
        <w:rPr>
          <w:color w:val="auto"/>
          <w:sz w:val="28"/>
          <w:szCs w:val="28"/>
        </w:rPr>
        <w:t>Кубиязовский</w:t>
      </w:r>
      <w:proofErr w:type="spellEnd"/>
      <w:r w:rsidR="00D95220">
        <w:rPr>
          <w:color w:val="auto"/>
          <w:sz w:val="28"/>
          <w:szCs w:val="28"/>
        </w:rPr>
        <w:t xml:space="preserve"> сельсовет</w:t>
      </w:r>
    </w:p>
    <w:p w:rsidR="005B5F3A" w:rsidRDefault="005B5F3A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3600E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Члены Оргкомитета:</w:t>
      </w:r>
    </w:p>
    <w:p w:rsidR="007E160F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хматьянова</w:t>
      </w:r>
      <w:proofErr w:type="spellEnd"/>
      <w:r>
        <w:rPr>
          <w:color w:val="auto"/>
          <w:sz w:val="28"/>
          <w:szCs w:val="28"/>
        </w:rPr>
        <w:t xml:space="preserve"> И.З. – специалист 1 категории Администрации сельского поселения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аева З.К. – заведующий</w:t>
      </w:r>
      <w:r w:rsidR="00B82BF0">
        <w:rPr>
          <w:color w:val="auto"/>
          <w:sz w:val="28"/>
          <w:szCs w:val="28"/>
        </w:rPr>
        <w:t xml:space="preserve"> </w:t>
      </w:r>
      <w:proofErr w:type="spellStart"/>
      <w:r w:rsidR="00B82BF0">
        <w:rPr>
          <w:color w:val="auto"/>
          <w:sz w:val="28"/>
          <w:szCs w:val="28"/>
        </w:rPr>
        <w:t>Кубиязовского</w:t>
      </w:r>
      <w:proofErr w:type="spellEnd"/>
      <w:r w:rsidR="00B82BF0">
        <w:rPr>
          <w:color w:val="auto"/>
          <w:sz w:val="28"/>
          <w:szCs w:val="28"/>
        </w:rPr>
        <w:t xml:space="preserve"> ФАП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шапова</w:t>
      </w:r>
      <w:proofErr w:type="spellEnd"/>
      <w:r>
        <w:rPr>
          <w:color w:val="auto"/>
          <w:sz w:val="28"/>
          <w:szCs w:val="28"/>
        </w:rPr>
        <w:t xml:space="preserve"> Ф.Р. – заведующий </w:t>
      </w:r>
      <w:proofErr w:type="spellStart"/>
      <w:r>
        <w:rPr>
          <w:color w:val="auto"/>
          <w:sz w:val="28"/>
          <w:szCs w:val="28"/>
        </w:rPr>
        <w:t>Утяшинским</w:t>
      </w:r>
      <w:proofErr w:type="spellEnd"/>
      <w:r>
        <w:rPr>
          <w:color w:val="auto"/>
          <w:sz w:val="28"/>
          <w:szCs w:val="28"/>
        </w:rPr>
        <w:t xml:space="preserve"> ФАП</w:t>
      </w:r>
      <w:r w:rsidR="00B82BF0">
        <w:rPr>
          <w:color w:val="auto"/>
          <w:sz w:val="28"/>
          <w:szCs w:val="28"/>
        </w:rPr>
        <w:t xml:space="preserve">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хматьянов</w:t>
      </w:r>
      <w:proofErr w:type="spellEnd"/>
      <w:r>
        <w:rPr>
          <w:color w:val="auto"/>
          <w:sz w:val="28"/>
          <w:szCs w:val="28"/>
        </w:rPr>
        <w:t xml:space="preserve"> А.Ф. – директор МБОУ СОШ </w:t>
      </w:r>
      <w:proofErr w:type="spellStart"/>
      <w:r>
        <w:rPr>
          <w:color w:val="auto"/>
          <w:sz w:val="28"/>
          <w:szCs w:val="28"/>
        </w:rPr>
        <w:t>с</w:t>
      </w:r>
      <w:proofErr w:type="gramStart"/>
      <w:r>
        <w:rPr>
          <w:color w:val="auto"/>
          <w:sz w:val="28"/>
          <w:szCs w:val="28"/>
        </w:rPr>
        <w:t>.К</w:t>
      </w:r>
      <w:proofErr w:type="gramEnd"/>
      <w:r>
        <w:rPr>
          <w:color w:val="auto"/>
          <w:sz w:val="28"/>
          <w:szCs w:val="28"/>
        </w:rPr>
        <w:t>убиязы</w:t>
      </w:r>
      <w:proofErr w:type="spellEnd"/>
      <w:r w:rsidR="00B82BF0">
        <w:rPr>
          <w:color w:val="auto"/>
          <w:sz w:val="28"/>
          <w:szCs w:val="28"/>
        </w:rPr>
        <w:t xml:space="preserve">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урисламова</w:t>
      </w:r>
      <w:proofErr w:type="spellEnd"/>
      <w:r>
        <w:rPr>
          <w:color w:val="auto"/>
          <w:sz w:val="28"/>
          <w:szCs w:val="28"/>
        </w:rPr>
        <w:t xml:space="preserve"> Э.Р. – заведующий МБДОУ детский сад «Звездочка»</w:t>
      </w:r>
      <w:r w:rsidR="00B82BF0" w:rsidRPr="00B82BF0">
        <w:rPr>
          <w:color w:val="auto"/>
          <w:sz w:val="28"/>
          <w:szCs w:val="28"/>
        </w:rPr>
        <w:t xml:space="preserve"> </w:t>
      </w:r>
      <w:r w:rsidR="00B82BF0">
        <w:rPr>
          <w:color w:val="auto"/>
          <w:sz w:val="28"/>
          <w:szCs w:val="28"/>
        </w:rPr>
        <w:t>(по согласованию)</w:t>
      </w:r>
      <w:r>
        <w:rPr>
          <w:color w:val="auto"/>
          <w:sz w:val="28"/>
          <w:szCs w:val="28"/>
        </w:rPr>
        <w:t>;</w:t>
      </w:r>
    </w:p>
    <w:p w:rsidR="007E160F" w:rsidRDefault="00476981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ухаматнуров</w:t>
      </w:r>
      <w:proofErr w:type="spellEnd"/>
      <w:r>
        <w:rPr>
          <w:color w:val="auto"/>
          <w:sz w:val="28"/>
          <w:szCs w:val="28"/>
        </w:rPr>
        <w:t xml:space="preserve"> Э.Д.</w:t>
      </w:r>
      <w:r w:rsidR="005B5F3A">
        <w:rPr>
          <w:color w:val="auto"/>
          <w:sz w:val="28"/>
          <w:szCs w:val="28"/>
        </w:rPr>
        <w:t xml:space="preserve"> – УУП </w:t>
      </w:r>
      <w:r w:rsidR="007E160F">
        <w:rPr>
          <w:color w:val="auto"/>
          <w:sz w:val="28"/>
          <w:szCs w:val="28"/>
        </w:rPr>
        <w:t xml:space="preserve">Отделения МВД России по </w:t>
      </w:r>
      <w:proofErr w:type="spellStart"/>
      <w:r w:rsidR="007E160F">
        <w:rPr>
          <w:color w:val="auto"/>
          <w:sz w:val="28"/>
          <w:szCs w:val="28"/>
        </w:rPr>
        <w:t>Аскинскому</w:t>
      </w:r>
      <w:proofErr w:type="spellEnd"/>
      <w:r w:rsidR="007E160F">
        <w:rPr>
          <w:color w:val="auto"/>
          <w:sz w:val="28"/>
          <w:szCs w:val="28"/>
        </w:rPr>
        <w:t xml:space="preserve"> району</w:t>
      </w:r>
      <w:r w:rsidR="005B5F3A">
        <w:rPr>
          <w:color w:val="auto"/>
          <w:sz w:val="28"/>
          <w:szCs w:val="28"/>
        </w:rPr>
        <w:t xml:space="preserve"> (по согласованию)</w:t>
      </w:r>
      <w:r w:rsidR="007E160F">
        <w:rPr>
          <w:color w:val="auto"/>
          <w:sz w:val="28"/>
          <w:szCs w:val="28"/>
        </w:rPr>
        <w:t>;</w:t>
      </w:r>
    </w:p>
    <w:p w:rsidR="00B82BF0" w:rsidRDefault="005B5F3A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Фатихова</w:t>
      </w:r>
      <w:proofErr w:type="spellEnd"/>
      <w:r>
        <w:rPr>
          <w:color w:val="auto"/>
          <w:sz w:val="28"/>
          <w:szCs w:val="28"/>
        </w:rPr>
        <w:t xml:space="preserve"> З.Г. – </w:t>
      </w:r>
      <w:r w:rsidR="00B82BF0" w:rsidRPr="00B82BF0">
        <w:rPr>
          <w:color w:val="auto"/>
          <w:sz w:val="28"/>
          <w:szCs w:val="28"/>
        </w:rPr>
        <w:t xml:space="preserve">методист </w:t>
      </w:r>
      <w:proofErr w:type="spellStart"/>
      <w:r w:rsidR="00B82BF0" w:rsidRPr="00B82BF0">
        <w:rPr>
          <w:color w:val="auto"/>
          <w:sz w:val="28"/>
          <w:szCs w:val="28"/>
        </w:rPr>
        <w:t>Кубиязовского</w:t>
      </w:r>
      <w:proofErr w:type="spellEnd"/>
      <w:r w:rsidR="00B82BF0" w:rsidRPr="00B82BF0">
        <w:rPr>
          <w:color w:val="auto"/>
          <w:sz w:val="28"/>
          <w:szCs w:val="28"/>
        </w:rPr>
        <w:t xml:space="preserve"> СДК</w:t>
      </w:r>
      <w:r w:rsidR="00B82BF0">
        <w:rPr>
          <w:color w:val="auto"/>
          <w:sz w:val="28"/>
          <w:szCs w:val="28"/>
        </w:rPr>
        <w:t xml:space="preserve"> (по согласованию);</w:t>
      </w:r>
    </w:p>
    <w:p w:rsidR="005B5F3A" w:rsidRDefault="005B5F3A" w:rsidP="00D952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ирова Г.М. –</w:t>
      </w:r>
      <w:r w:rsidR="00B82BF0">
        <w:rPr>
          <w:color w:val="auto"/>
          <w:sz w:val="28"/>
          <w:szCs w:val="28"/>
        </w:rPr>
        <w:t xml:space="preserve"> главный</w:t>
      </w:r>
      <w:r>
        <w:rPr>
          <w:color w:val="auto"/>
          <w:sz w:val="28"/>
          <w:szCs w:val="28"/>
        </w:rPr>
        <w:t xml:space="preserve"> библиотекарь </w:t>
      </w:r>
      <w:proofErr w:type="spellStart"/>
      <w:r>
        <w:rPr>
          <w:color w:val="auto"/>
          <w:sz w:val="28"/>
          <w:szCs w:val="28"/>
        </w:rPr>
        <w:t>Кубиязовской</w:t>
      </w:r>
      <w:proofErr w:type="spellEnd"/>
      <w:r>
        <w:rPr>
          <w:color w:val="auto"/>
          <w:sz w:val="28"/>
          <w:szCs w:val="28"/>
        </w:rPr>
        <w:t xml:space="preserve"> </w:t>
      </w:r>
      <w:r w:rsidR="00D95220">
        <w:rPr>
          <w:color w:val="auto"/>
          <w:sz w:val="28"/>
          <w:szCs w:val="28"/>
        </w:rPr>
        <w:t xml:space="preserve">сельской </w:t>
      </w:r>
      <w:r>
        <w:rPr>
          <w:color w:val="auto"/>
          <w:sz w:val="28"/>
          <w:szCs w:val="28"/>
        </w:rPr>
        <w:t>библиотеки</w:t>
      </w:r>
      <w:r w:rsidR="00B82BF0">
        <w:rPr>
          <w:color w:val="auto"/>
          <w:sz w:val="28"/>
          <w:szCs w:val="28"/>
        </w:rPr>
        <w:t xml:space="preserve"> (по согласованию)</w:t>
      </w:r>
      <w:r>
        <w:rPr>
          <w:color w:val="auto"/>
          <w:sz w:val="28"/>
          <w:szCs w:val="28"/>
        </w:rPr>
        <w:t>;</w:t>
      </w:r>
    </w:p>
    <w:p w:rsidR="00B82BF0" w:rsidRDefault="00B82BF0" w:rsidP="00D95220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Хайдарова</w:t>
      </w:r>
      <w:proofErr w:type="spellEnd"/>
      <w:r>
        <w:rPr>
          <w:color w:val="auto"/>
          <w:sz w:val="28"/>
          <w:szCs w:val="28"/>
        </w:rPr>
        <w:t xml:space="preserve"> О.Г. – </w:t>
      </w:r>
      <w:proofErr w:type="spellStart"/>
      <w:r>
        <w:rPr>
          <w:color w:val="auto"/>
          <w:sz w:val="28"/>
          <w:szCs w:val="28"/>
        </w:rPr>
        <w:t>культорганизатор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тяшинского</w:t>
      </w:r>
      <w:proofErr w:type="spellEnd"/>
      <w:r>
        <w:rPr>
          <w:color w:val="auto"/>
          <w:sz w:val="28"/>
          <w:szCs w:val="28"/>
        </w:rPr>
        <w:t xml:space="preserve"> СК (по согласованию);</w:t>
      </w:r>
    </w:p>
    <w:p w:rsidR="005B5F3A" w:rsidRDefault="003600E7" w:rsidP="007E160F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шапов</w:t>
      </w:r>
      <w:proofErr w:type="spellEnd"/>
      <w:r>
        <w:rPr>
          <w:color w:val="auto"/>
          <w:sz w:val="28"/>
          <w:szCs w:val="28"/>
        </w:rPr>
        <w:t xml:space="preserve"> Ф.Т. – водитель АСП </w:t>
      </w:r>
      <w:proofErr w:type="spellStart"/>
      <w:r>
        <w:rPr>
          <w:color w:val="auto"/>
          <w:sz w:val="28"/>
          <w:szCs w:val="28"/>
        </w:rPr>
        <w:t>Кубиязовски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="00B82BF0">
        <w:rPr>
          <w:color w:val="auto"/>
          <w:sz w:val="28"/>
          <w:szCs w:val="28"/>
        </w:rPr>
        <w:t>, ДПО.</w:t>
      </w:r>
    </w:p>
    <w:p w:rsidR="00D95220" w:rsidRDefault="00D95220" w:rsidP="007E160F">
      <w:pPr>
        <w:pStyle w:val="Default"/>
        <w:rPr>
          <w:color w:val="auto"/>
          <w:sz w:val="28"/>
          <w:szCs w:val="28"/>
        </w:rPr>
      </w:pPr>
    </w:p>
    <w:p w:rsidR="00D95220" w:rsidRDefault="00D95220" w:rsidP="007E160F">
      <w:pPr>
        <w:pStyle w:val="Default"/>
        <w:rPr>
          <w:color w:val="auto"/>
          <w:sz w:val="28"/>
          <w:szCs w:val="28"/>
        </w:rPr>
      </w:pP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ющий делами</w:t>
      </w:r>
      <w:r w:rsidR="003600E7">
        <w:rPr>
          <w:color w:val="auto"/>
          <w:sz w:val="28"/>
          <w:szCs w:val="28"/>
        </w:rPr>
        <w:t xml:space="preserve">                                                            Р.М.Ахунова</w:t>
      </w:r>
    </w:p>
    <w:p w:rsidR="007E160F" w:rsidRDefault="007E160F" w:rsidP="007E160F">
      <w:pPr>
        <w:pStyle w:val="Default"/>
        <w:rPr>
          <w:color w:val="auto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F0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039F" w:rsidRPr="007D5A1B" w:rsidRDefault="00A5039F" w:rsidP="00A5039F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607847" w:rsidRPr="007D5A1B" w:rsidRDefault="00607847" w:rsidP="00607847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аспоряжению</w:t>
      </w:r>
      <w:r w:rsidRPr="007D5A1B">
        <w:rPr>
          <w:rFonts w:ascii="Times New Roman" w:hAnsi="Times New Roman"/>
        </w:rPr>
        <w:t xml:space="preserve"> администрации</w:t>
      </w:r>
    </w:p>
    <w:p w:rsidR="00607847" w:rsidRPr="007D5A1B" w:rsidRDefault="00607847" w:rsidP="00607847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607847" w:rsidRPr="007D5A1B" w:rsidRDefault="00607847" w:rsidP="00607847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бияз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607847" w:rsidRPr="007D5A1B" w:rsidRDefault="00607847" w:rsidP="00607847">
      <w:pPr>
        <w:shd w:val="clear" w:color="auto" w:fill="FFFFFF"/>
        <w:spacing w:line="240" w:lineRule="exact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муниципального района </w:t>
      </w:r>
      <w:proofErr w:type="spellStart"/>
      <w:r w:rsidRPr="007D5A1B">
        <w:rPr>
          <w:rFonts w:ascii="Times New Roman" w:hAnsi="Times New Roman"/>
        </w:rPr>
        <w:t>Аскинский</w:t>
      </w:r>
      <w:proofErr w:type="spellEnd"/>
      <w:r w:rsidRPr="007D5A1B">
        <w:rPr>
          <w:rFonts w:ascii="Times New Roman" w:hAnsi="Times New Roman"/>
        </w:rPr>
        <w:t xml:space="preserve"> район Республики Башкортостан</w:t>
      </w:r>
    </w:p>
    <w:p w:rsidR="00607847" w:rsidRPr="007D5A1B" w:rsidRDefault="00607847" w:rsidP="00607847">
      <w:pPr>
        <w:shd w:val="clear" w:color="auto" w:fill="FFFFFF"/>
        <w:ind w:firstLine="4820"/>
        <w:jc w:val="right"/>
        <w:rPr>
          <w:rFonts w:ascii="Times New Roman" w:hAnsi="Times New Roman"/>
        </w:rPr>
      </w:pPr>
      <w:r w:rsidRPr="007D5A1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</w:t>
      </w:r>
      <w:r w:rsidR="0047698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декабря</w:t>
      </w:r>
      <w:r w:rsidRPr="007D5A1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7D5A1B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6</w:t>
      </w: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E7" w:rsidRDefault="003600E7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107C" w:rsidRPr="008D107C" w:rsidRDefault="008D107C" w:rsidP="008D107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8D107C" w:rsidRPr="008D107C" w:rsidRDefault="008D107C" w:rsidP="008D107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 по подготовке и празднованию Нового 202</w:t>
      </w:r>
      <w:r w:rsidR="0060784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1A6CF0" w:rsidRPr="008D107C" w:rsidRDefault="008D107C" w:rsidP="008D107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proofErr w:type="spellStart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Кубиязовский</w:t>
      </w:r>
      <w:proofErr w:type="spellEnd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>Аскинский</w:t>
      </w:r>
      <w:proofErr w:type="spellEnd"/>
      <w:r w:rsidRPr="008D1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</w:t>
      </w:r>
    </w:p>
    <w:p w:rsidR="001A6CF0" w:rsidRPr="003600E7" w:rsidRDefault="001A6CF0" w:rsidP="003600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4496"/>
        <w:gridCol w:w="2586"/>
        <w:gridCol w:w="2640"/>
      </w:tblGrid>
      <w:tr w:rsidR="008D107C" w:rsidRPr="003600E7" w:rsidTr="008D107C">
        <w:tc>
          <w:tcPr>
            <w:tcW w:w="699" w:type="dxa"/>
          </w:tcPr>
          <w:p w:rsidR="008D107C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D107C" w:rsidRPr="003600E7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2586" w:type="dxa"/>
          </w:tcPr>
          <w:p w:rsidR="008D107C" w:rsidRPr="003600E7" w:rsidRDefault="008D107C" w:rsidP="00360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40" w:type="dxa"/>
          </w:tcPr>
          <w:p w:rsidR="008D107C" w:rsidRPr="003600E7" w:rsidRDefault="008D107C" w:rsidP="003600E7">
            <w:pPr>
              <w:pStyle w:val="ConsPlusNormal"/>
              <w:tabs>
                <w:tab w:val="left" w:pos="82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8D10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Составить схему размещения Новогодней елки, снежных фигур</w:t>
            </w:r>
          </w:p>
        </w:tc>
        <w:tc>
          <w:tcPr>
            <w:tcW w:w="2586" w:type="dxa"/>
          </w:tcPr>
          <w:p w:rsidR="008D107C" w:rsidRPr="003600E7" w:rsidRDefault="008D107C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5.12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Провести ревизию имеющихся световых гирлянд, другой новогодней атрибутики на их наличие и работоспособность.</w:t>
            </w:r>
          </w:p>
        </w:tc>
        <w:tc>
          <w:tcPr>
            <w:tcW w:w="2586" w:type="dxa"/>
          </w:tcPr>
          <w:p w:rsidR="008D107C" w:rsidRPr="003600E7" w:rsidRDefault="008D107C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5.12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8D107C">
            <w:pPr>
              <w:pStyle w:val="ConsPlusNormal"/>
              <w:tabs>
                <w:tab w:val="left" w:pos="71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сто для установки новогодней елки на территории центральной площади </w:t>
            </w:r>
            <w:proofErr w:type="gramStart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8D107C" w:rsidRPr="003600E7" w:rsidRDefault="008D107C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5.12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65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спортивных и праздничных мероприятий для детей и взрослых на предновогодние дни и каникулярное время.</w:t>
            </w:r>
          </w:p>
        </w:tc>
        <w:tc>
          <w:tcPr>
            <w:tcW w:w="2586" w:type="dxa"/>
          </w:tcPr>
          <w:p w:rsidR="008D107C" w:rsidRPr="003600E7" w:rsidRDefault="008D107C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12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1159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Установить гирлянды на новогодней елке, а также разместить на центральной площади.</w:t>
            </w:r>
          </w:p>
        </w:tc>
        <w:tc>
          <w:tcPr>
            <w:tcW w:w="2586" w:type="dxa"/>
          </w:tcPr>
          <w:p w:rsidR="008D107C" w:rsidRPr="003600E7" w:rsidRDefault="008D107C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12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8D107C">
            <w:pPr>
              <w:pStyle w:val="ConsPlusNormal"/>
              <w:tabs>
                <w:tab w:val="left" w:pos="1029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нежные фигурки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на центральной площади</w:t>
            </w:r>
          </w:p>
        </w:tc>
        <w:tc>
          <w:tcPr>
            <w:tcW w:w="2586" w:type="dxa"/>
          </w:tcPr>
          <w:p w:rsidR="00322682" w:rsidRPr="003600E7" w:rsidRDefault="00322682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до 17.12.202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322682" w:rsidP="00607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07C" w:rsidRPr="003600E7">
              <w:rPr>
                <w:rFonts w:ascii="Times New Roman" w:hAnsi="Times New Roman" w:cs="Times New Roman"/>
                <w:sz w:val="24"/>
                <w:szCs w:val="24"/>
              </w:rPr>
              <w:t>рганизациям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07C"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  <w:r w:rsidR="008D107C"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по праздничному оформлению своих территорий.</w:t>
            </w:r>
          </w:p>
        </w:tc>
        <w:tc>
          <w:tcPr>
            <w:tcW w:w="2586" w:type="dxa"/>
          </w:tcPr>
          <w:p w:rsidR="008D107C" w:rsidRPr="003600E7" w:rsidRDefault="008D107C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до 15.12.202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, учреждений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П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чистку подъездных дорог, улиц, площадей, ледяных катков, обеспечить освещение ледяных катков в вечернее время 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AD7213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- </w:t>
            </w:r>
            <w:r w:rsidR="00322682"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ия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Утяшино</w:t>
            </w:r>
            <w:proofErr w:type="spellEnd"/>
          </w:p>
        </w:tc>
        <w:tc>
          <w:tcPr>
            <w:tcW w:w="2586" w:type="dxa"/>
          </w:tcPr>
          <w:p w:rsidR="00322682" w:rsidRPr="003600E7" w:rsidRDefault="00322682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AD7213" w:rsidTr="008D107C">
        <w:tc>
          <w:tcPr>
            <w:tcW w:w="699" w:type="dxa"/>
          </w:tcPr>
          <w:p w:rsidR="00AD7213" w:rsidRPr="003600E7" w:rsidRDefault="00AD7213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AD7213" w:rsidRDefault="00AD7213" w:rsidP="00AD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ение от Деда Мороза и Снегурочки» Благотворительная акция, на дому</w:t>
            </w:r>
          </w:p>
        </w:tc>
        <w:tc>
          <w:tcPr>
            <w:tcW w:w="2586" w:type="dxa"/>
          </w:tcPr>
          <w:p w:rsidR="00AD7213" w:rsidRDefault="00AD7213" w:rsidP="00AD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AD7213" w:rsidRDefault="00AD7213" w:rsidP="00AD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D7213" w:rsidRPr="003600E7" w:rsidRDefault="00AD7213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AD7213" w:rsidRDefault="00AD7213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рганизовать праздничные мероприятия для взрослых и детей (по отдельному плану)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В праздничные дни и в дни школьных каникул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по соблюдению общественного порядка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В праздничные дни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65A0E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на лучшее новогоднее оформление </w:t>
            </w:r>
            <w:r w:rsidR="00365A0E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</w:t>
            </w:r>
          </w:p>
        </w:tc>
        <w:tc>
          <w:tcPr>
            <w:tcW w:w="2586" w:type="dxa"/>
          </w:tcPr>
          <w:p w:rsidR="00322682" w:rsidRPr="003600E7" w:rsidRDefault="00322682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8D107C" w:rsidTr="008D107C">
        <w:tc>
          <w:tcPr>
            <w:tcW w:w="699" w:type="dxa"/>
          </w:tcPr>
          <w:p w:rsidR="008D107C" w:rsidRPr="003600E7" w:rsidRDefault="008D107C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8D107C" w:rsidRPr="003600E7" w:rsidRDefault="008D107C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322682">
              <w:rPr>
                <w:rFonts w:ascii="Times New Roman" w:hAnsi="Times New Roman" w:cs="Times New Roman"/>
                <w:sz w:val="24"/>
                <w:szCs w:val="24"/>
              </w:rPr>
              <w:t>добровольной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охран</w:t>
            </w:r>
            <w:r w:rsidR="003226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филактическую работу с населением, а также с руководителями предприятий и учреждений по предотвращению случаев возгорания в праздничные дни.</w:t>
            </w:r>
          </w:p>
        </w:tc>
        <w:tc>
          <w:tcPr>
            <w:tcW w:w="2586" w:type="dxa"/>
          </w:tcPr>
          <w:p w:rsidR="008D107C" w:rsidRPr="003600E7" w:rsidRDefault="008D107C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640" w:type="dxa"/>
          </w:tcPr>
          <w:p w:rsidR="008D107C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сельского поселения, Д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Т.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22682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, новогоднее оформление зданий и прилегающих территории предприятий, организации, учреждений и жилых домов</w:t>
            </w:r>
          </w:p>
        </w:tc>
        <w:tc>
          <w:tcPr>
            <w:tcW w:w="2586" w:type="dxa"/>
          </w:tcPr>
          <w:p w:rsidR="00322682" w:rsidRPr="003600E7" w:rsidRDefault="00607847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Провести работу по полному демонтажу новогодних ледяных и иных объектов с вывозом их с территории центральной площади</w:t>
            </w:r>
          </w:p>
        </w:tc>
        <w:tc>
          <w:tcPr>
            <w:tcW w:w="2586" w:type="dxa"/>
          </w:tcPr>
          <w:p w:rsidR="00322682" w:rsidRPr="003600E7" w:rsidRDefault="00322682" w:rsidP="00607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01.202</w:t>
            </w:r>
            <w:r w:rsidR="0060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  <w:tr w:rsidR="00322682" w:rsidTr="008D107C">
        <w:tc>
          <w:tcPr>
            <w:tcW w:w="699" w:type="dxa"/>
          </w:tcPr>
          <w:p w:rsidR="00322682" w:rsidRPr="003600E7" w:rsidRDefault="00322682" w:rsidP="008D107C">
            <w:pPr>
              <w:pStyle w:val="ConsPlusNormal"/>
              <w:numPr>
                <w:ilvl w:val="0"/>
                <w:numId w:val="1"/>
              </w:num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322682" w:rsidRPr="003600E7" w:rsidRDefault="00322682" w:rsidP="003600E7">
            <w:pPr>
              <w:pStyle w:val="ConsPlusNormal"/>
              <w:tabs>
                <w:tab w:val="left" w:pos="78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боту по демонтажу гирлянд и иных световых и праздничных предметов. Организовать хранение гирлянд и иных световых и праздничных предметов, до празднования следующего нового года.</w:t>
            </w:r>
          </w:p>
        </w:tc>
        <w:tc>
          <w:tcPr>
            <w:tcW w:w="2586" w:type="dxa"/>
          </w:tcPr>
          <w:p w:rsidR="00322682" w:rsidRPr="003600E7" w:rsidRDefault="00322682" w:rsidP="008D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682" w:rsidRPr="003600E7" w:rsidRDefault="00322682" w:rsidP="00607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>с 25.01.202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по 31.01.202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с 25.01.202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0E7">
              <w:rPr>
                <w:rFonts w:ascii="Times New Roman" w:hAnsi="Times New Roman" w:cs="Times New Roman"/>
                <w:sz w:val="24"/>
                <w:szCs w:val="24"/>
              </w:rPr>
              <w:t xml:space="preserve"> по 01.12.202</w:t>
            </w:r>
            <w:r w:rsidR="00607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322682" w:rsidRPr="003600E7" w:rsidRDefault="00322682" w:rsidP="00157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работники культуры</w:t>
            </w:r>
          </w:p>
        </w:tc>
      </w:tr>
    </w:tbl>
    <w:p w:rsidR="001A6CF0" w:rsidRPr="00E12E64" w:rsidRDefault="001A6CF0" w:rsidP="00E12E6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6CF0" w:rsidRPr="00E12E64" w:rsidSect="00E12E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4B"/>
    <w:multiLevelType w:val="hybridMultilevel"/>
    <w:tmpl w:val="82440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69C"/>
    <w:rsid w:val="00046D81"/>
    <w:rsid w:val="00050C5C"/>
    <w:rsid w:val="000D269C"/>
    <w:rsid w:val="00173160"/>
    <w:rsid w:val="001A6CF0"/>
    <w:rsid w:val="00227C95"/>
    <w:rsid w:val="00237967"/>
    <w:rsid w:val="002D2D09"/>
    <w:rsid w:val="002D2DD3"/>
    <w:rsid w:val="00304CD7"/>
    <w:rsid w:val="00322682"/>
    <w:rsid w:val="003543D5"/>
    <w:rsid w:val="003600E7"/>
    <w:rsid w:val="00365A0E"/>
    <w:rsid w:val="00397A01"/>
    <w:rsid w:val="00424569"/>
    <w:rsid w:val="00476981"/>
    <w:rsid w:val="005B5F3A"/>
    <w:rsid w:val="00607847"/>
    <w:rsid w:val="007E160F"/>
    <w:rsid w:val="008D107C"/>
    <w:rsid w:val="00933ACB"/>
    <w:rsid w:val="00991999"/>
    <w:rsid w:val="009C68F2"/>
    <w:rsid w:val="009D3044"/>
    <w:rsid w:val="00A5039F"/>
    <w:rsid w:val="00AD7213"/>
    <w:rsid w:val="00B015A8"/>
    <w:rsid w:val="00B82BF0"/>
    <w:rsid w:val="00B910FE"/>
    <w:rsid w:val="00B95878"/>
    <w:rsid w:val="00C652AE"/>
    <w:rsid w:val="00C6775B"/>
    <w:rsid w:val="00D44E38"/>
    <w:rsid w:val="00D5493D"/>
    <w:rsid w:val="00D93E05"/>
    <w:rsid w:val="00D95220"/>
    <w:rsid w:val="00DA54E7"/>
    <w:rsid w:val="00DE22D1"/>
    <w:rsid w:val="00E12E64"/>
    <w:rsid w:val="00F02EF4"/>
    <w:rsid w:val="00F71741"/>
    <w:rsid w:val="00FD186A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0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D2D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2D2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2D2D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2D2D09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2D2D09"/>
    <w:pPr>
      <w:shd w:val="clear" w:color="auto" w:fill="FFFFFF"/>
      <w:spacing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2D2D09"/>
    <w:pPr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304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4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93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A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01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5">
    <w:name w:val="Table Grid"/>
    <w:basedOn w:val="a1"/>
    <w:uiPriority w:val="39"/>
    <w:rsid w:val="00DE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1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3627-22B9-4CFA-B55C-3358466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1</dc:creator>
  <cp:keywords/>
  <dc:description/>
  <cp:lastModifiedBy>User</cp:lastModifiedBy>
  <cp:revision>32</cp:revision>
  <cp:lastPrinted>2021-12-27T04:53:00Z</cp:lastPrinted>
  <dcterms:created xsi:type="dcterms:W3CDTF">2020-10-30T09:15:00Z</dcterms:created>
  <dcterms:modified xsi:type="dcterms:W3CDTF">2021-12-27T04:54:00Z</dcterms:modified>
</cp:coreProperties>
</file>